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E8" w:rsidRPr="006513E8" w:rsidRDefault="006513E8" w:rsidP="00FD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F7" w:rsidRPr="00113899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D75F7" w:rsidRDefault="00FA16A8" w:rsidP="008E75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A16A8">
        <w:rPr>
          <w:rFonts w:ascii="Times New Roman" w:eastAsia="Calibri" w:hAnsi="Times New Roman" w:cs="Times New Roman"/>
          <w:i/>
          <w:sz w:val="24"/>
          <w:szCs w:val="24"/>
        </w:rPr>
        <w:t xml:space="preserve">на поставку </w:t>
      </w:r>
      <w:r w:rsidR="008E75C0" w:rsidRPr="008E75C0">
        <w:rPr>
          <w:rFonts w:ascii="Times New Roman" w:eastAsia="Calibri" w:hAnsi="Times New Roman" w:cs="Times New Roman"/>
          <w:i/>
          <w:sz w:val="24"/>
          <w:szCs w:val="24"/>
        </w:rPr>
        <w:t>оборудования для модернизации системы контроля-доступа PERCo-S-20 для нужд ИПУ РАН</w:t>
      </w:r>
    </w:p>
    <w:tbl>
      <w:tblPr>
        <w:tblW w:w="99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469"/>
        <w:gridCol w:w="2885"/>
      </w:tblGrid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2411E8" w:rsidRPr="006513E8" w:rsidTr="00C87A88">
        <w:trPr>
          <w:trHeight w:val="18"/>
          <w:jc w:val="center"/>
        </w:trPr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8" w:rsidRPr="006513E8" w:rsidRDefault="002411E8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закупки является юридическим лицом</w:t>
            </w: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1E8" w:rsidRPr="006513E8" w:rsidTr="00C33FC8">
        <w:trPr>
          <w:trHeight w:val="18"/>
          <w:jc w:val="center"/>
        </w:trPr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8" w:rsidRPr="006513E8" w:rsidRDefault="002411E8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D75F7" w:rsidRP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5F7" w:rsidRPr="00FD75F7" w:rsidRDefault="00FD75F7" w:rsidP="001138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5F7">
        <w:rPr>
          <w:rFonts w:ascii="Times New Roman" w:eastAsia="Calibri" w:hAnsi="Times New Roman" w:cs="Times New Roman"/>
          <w:b/>
          <w:sz w:val="24"/>
          <w:szCs w:val="24"/>
        </w:rPr>
        <w:t>2. Согласие участника закупки исполнить условия контракта, сведения о товаре</w:t>
      </w:r>
    </w:p>
    <w:p w:rsidR="00FD75F7" w:rsidRPr="001A3CE9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75F7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проса котировок в электронной форме </w:t>
      </w:r>
      <w:r w:rsidR="00113899">
        <w:rPr>
          <w:rFonts w:ascii="Times New Roman" w:eastAsia="Calibri" w:hAnsi="Times New Roman" w:cs="Times New Roman"/>
          <w:sz w:val="24"/>
          <w:szCs w:val="24"/>
        </w:rPr>
        <w:t>№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омер извещения о проведении запроса котировок в электронной форме, который указан </w:t>
      </w:r>
      <w:r w:rsidR="00FA16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>на официальном сайте единой информационной системы),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выражаю согласие исполнить все условия контракта, которые приведены в указанном извещении</w:t>
      </w:r>
      <w:r w:rsidR="001138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 xml:space="preserve">такое согласие дается </w:t>
      </w:r>
      <w:r w:rsidR="00FA16A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>с применением программно-аппаратных средств электронной площадки</w:t>
      </w:r>
      <w:r w:rsidR="00113899">
        <w:rPr>
          <w:rFonts w:ascii="Times New Roman" w:eastAsia="Calibri" w:hAnsi="Times New Roman" w:cs="Times New Roman"/>
          <w:sz w:val="24"/>
          <w:szCs w:val="24"/>
        </w:rPr>
        <w:t>)</w:t>
      </w:r>
      <w:r w:rsidRPr="00FD75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3899" w:rsidRPr="001A3CE9" w:rsidRDefault="00113899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75F7" w:rsidRPr="00FD75F7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>Предлагаю поставить следующий товар (в случае поставки товара или выполнения работ, оказания услуг и использованием товара):</w:t>
      </w:r>
    </w:p>
    <w:p w:rsidR="00FD75F7" w:rsidRPr="001A3CE9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844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2551"/>
        <w:gridCol w:w="6379"/>
      </w:tblGrid>
      <w:tr w:rsidR="00FD75F7" w:rsidRPr="00FD75F7" w:rsidTr="00FA16A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113899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D75F7"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товара</w:t>
            </w:r>
          </w:p>
        </w:tc>
      </w:tr>
      <w:tr w:rsidR="00FD75F7" w:rsidRPr="00FD75F7" w:rsidTr="002411E8">
        <w:trPr>
          <w:trHeight w:val="91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иводятся сведения по всем характеристикам товара, указанным в извещении о проведении запроса котировок в электронной форме (Требуется)</w:t>
            </w:r>
            <w:r w:rsidR="0011389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по форме Таблицы 1</w:t>
            </w:r>
          </w:p>
        </w:tc>
      </w:tr>
    </w:tbl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FD7246" w:rsidRDefault="00FD7246" w:rsidP="00FD72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285">
        <w:rPr>
          <w:rFonts w:ascii="Times New Roman" w:eastAsia="Calibri" w:hAnsi="Times New Roman" w:cs="Times New Roman"/>
          <w:b/>
          <w:sz w:val="24"/>
          <w:szCs w:val="24"/>
        </w:rPr>
        <w:t>3. Предложение о цене контракта</w:t>
      </w:r>
    </w:p>
    <w:p w:rsidR="002411E8" w:rsidRPr="002411E8" w:rsidRDefault="002411E8" w:rsidP="00FD72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D7246" w:rsidRPr="00FD4285" w:rsidRDefault="00FD7246" w:rsidP="00FD72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агаемая цена контракта составляет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, если участник является плательщиком НДС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 ___% -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.</w:t>
      </w:r>
    </w:p>
    <w:p w:rsidR="00FD7246" w:rsidRPr="00FD4285" w:rsidRDefault="00FD7246" w:rsidP="00FD72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ую цену входят все расходы, необходимые для исполнения обязательств по контракту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:rsidR="00113899" w:rsidRPr="00FD7246" w:rsidRDefault="00113899" w:rsidP="00E61E8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113899" w:rsidRDefault="00E61E86" w:rsidP="000D03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3899" w:rsidRPr="00D43527">
        <w:rPr>
          <w:rFonts w:ascii="Times New Roman" w:hAnsi="Times New Roman" w:cs="Times New Roman"/>
          <w:b/>
          <w:sz w:val="24"/>
          <w:szCs w:val="24"/>
        </w:rPr>
        <w:t>.</w:t>
      </w:r>
      <w:r w:rsidR="00113899" w:rsidRPr="00C70F90">
        <w:rPr>
          <w:rFonts w:ascii="Times New Roman" w:hAnsi="Times New Roman" w:cs="Times New Roman"/>
          <w:b/>
          <w:sz w:val="24"/>
          <w:szCs w:val="24"/>
        </w:rPr>
        <w:t xml:space="preserve"> Подтверждение соблюдения преимуществ и ограничений</w:t>
      </w:r>
      <w:r w:rsidR="00113899" w:rsidRPr="0011389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0D0321" w:rsidRPr="000D0321">
        <w:rPr>
          <w:rFonts w:ascii="Times New Roman" w:hAnsi="Times New Roman" w:cs="Times New Roman"/>
          <w:sz w:val="24"/>
          <w:szCs w:val="24"/>
        </w:rPr>
        <w:t>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="00A068AA">
        <w:rPr>
          <w:rFonts w:ascii="Times New Roman" w:hAnsi="Times New Roman" w:cs="Times New Roman"/>
          <w:sz w:val="24"/>
          <w:szCs w:val="24"/>
        </w:rPr>
        <w:t>.</w:t>
      </w:r>
    </w:p>
    <w:p w:rsidR="00113899" w:rsidRPr="00FD7246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113899" w:rsidRDefault="00113899" w:rsidP="00FA16A8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113899" w:rsidRPr="00113899" w:rsidRDefault="00113899" w:rsidP="00FA16A8">
      <w:pPr>
        <w:pStyle w:val="ConsPlusNormal"/>
        <w:numPr>
          <w:ilvl w:val="0"/>
          <w:numId w:val="1"/>
        </w:num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о соответствии участника запроса котировок в электронной форме требованиям, установленным пунктами 1</w:t>
      </w:r>
      <w:r w:rsidR="00E26220">
        <w:rPr>
          <w:rFonts w:ascii="Times New Roman" w:hAnsi="Times New Roman" w:cs="Times New Roman"/>
          <w:sz w:val="24"/>
          <w:szCs w:val="24"/>
        </w:rPr>
        <w:t>, 3 - 9 части 1 статьи 31 44-ФЗ;</w:t>
      </w:r>
    </w:p>
    <w:p w:rsidR="00113899" w:rsidRDefault="00113899" w:rsidP="00FA16A8">
      <w:pPr>
        <w:pStyle w:val="ConsPlusNormal"/>
        <w:numPr>
          <w:ilvl w:val="0"/>
          <w:numId w:val="1"/>
        </w:num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страны происхождения товара согласно Приказу Минфина России</w:t>
      </w:r>
      <w:r w:rsidR="00FA16A8">
        <w:rPr>
          <w:rFonts w:ascii="Times New Roman" w:hAnsi="Times New Roman" w:cs="Times New Roman"/>
          <w:sz w:val="24"/>
          <w:szCs w:val="24"/>
        </w:rPr>
        <w:t xml:space="preserve"> от </w:t>
      </w:r>
      <w:r w:rsidRPr="00113899">
        <w:rPr>
          <w:rFonts w:ascii="Times New Roman" w:hAnsi="Times New Roman" w:cs="Times New Roman"/>
          <w:sz w:val="24"/>
          <w:szCs w:val="24"/>
        </w:rPr>
        <w:t xml:space="preserve">4 июня </w:t>
      </w:r>
      <w:r w:rsidR="00E26220">
        <w:rPr>
          <w:rFonts w:ascii="Times New Roman" w:hAnsi="Times New Roman" w:cs="Times New Roman"/>
          <w:sz w:val="24"/>
          <w:szCs w:val="24"/>
        </w:rPr>
        <w:br/>
      </w:r>
      <w:r w:rsidRPr="00113899">
        <w:rPr>
          <w:rFonts w:ascii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13899">
        <w:rPr>
          <w:rFonts w:ascii="Times New Roman" w:hAnsi="Times New Roman" w:cs="Times New Roman"/>
          <w:sz w:val="24"/>
          <w:szCs w:val="24"/>
        </w:rPr>
        <w:t xml:space="preserve"> 12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3899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3899">
        <w:rPr>
          <w:rFonts w:ascii="Times New Roman" w:hAnsi="Times New Roman" w:cs="Times New Roman"/>
          <w:sz w:val="24"/>
          <w:szCs w:val="24"/>
        </w:rPr>
        <w:t>.</w:t>
      </w:r>
    </w:p>
    <w:p w:rsidR="00113899" w:rsidRPr="00FD7246" w:rsidRDefault="00113899" w:rsidP="00113899">
      <w:pPr>
        <w:pStyle w:val="ConsPlusNormal"/>
        <w:ind w:firstLine="540"/>
        <w:contextualSpacing/>
        <w:rPr>
          <w:rFonts w:ascii="Times New Roman" w:hAnsi="Times New Roman" w:cs="Times New Roman"/>
          <w:sz w:val="16"/>
          <w:szCs w:val="16"/>
        </w:rPr>
      </w:pPr>
    </w:p>
    <w:p w:rsidR="00113899" w:rsidRPr="00A650E0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 xml:space="preserve">Участник запроса котировок в электронной форме </w:t>
      </w:r>
      <w:r w:rsidRPr="00A650E0">
        <w:rPr>
          <w:rFonts w:ascii="Times New Roman" w:hAnsi="Times New Roman" w:cs="Times New Roman"/>
          <w:i/>
          <w:iCs/>
          <w:sz w:val="24"/>
          <w:szCs w:val="24"/>
        </w:rPr>
        <w:t>________ (указывается наименование юридического лица либо фамилия, имя, отчество (при наличии) физического лица)</w:t>
      </w:r>
    </w:p>
    <w:p w:rsidR="00113899" w:rsidRPr="00FD7246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2411E8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E8">
        <w:rPr>
          <w:rFonts w:ascii="Times New Roman" w:hAnsi="Times New Roman" w:cs="Times New Roman"/>
          <w:b/>
          <w:sz w:val="24"/>
          <w:szCs w:val="24"/>
        </w:rPr>
        <w:t>Подпись, расшифровка подписи ___________________</w:t>
      </w:r>
    </w:p>
    <w:p w:rsidR="000D0321" w:rsidRPr="002411E8" w:rsidRDefault="000D0321" w:rsidP="001A3CE9">
      <w:pPr>
        <w:widowControl w:val="0"/>
        <w:autoSpaceDE w:val="0"/>
        <w:autoSpaceDN w:val="0"/>
        <w:adjustRightInd w:val="0"/>
        <w:spacing w:after="0" w:line="240" w:lineRule="auto"/>
        <w:ind w:left="2832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411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.П. (при наличии)</w:t>
      </w: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D75F7" w:rsidSect="00FD7246">
          <w:pgSz w:w="11906" w:h="16838"/>
          <w:pgMar w:top="567" w:right="851" w:bottom="567" w:left="1134" w:header="397" w:footer="624" w:gutter="0"/>
          <w:cols w:space="708"/>
          <w:docGrid w:linePitch="360"/>
        </w:sect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670" w:rsidRDefault="00FD75F7" w:rsidP="004913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957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633"/>
        <w:gridCol w:w="2874"/>
        <w:gridCol w:w="3162"/>
        <w:gridCol w:w="2730"/>
        <w:gridCol w:w="2443"/>
        <w:gridCol w:w="1292"/>
      </w:tblGrid>
      <w:tr w:rsidR="00491366" w:rsidRPr="003058CB" w:rsidTr="007240CB">
        <w:trPr>
          <w:trHeight w:val="55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hAnsi="Times New Roman"/>
                <w:b/>
                <w:sz w:val="24"/>
                <w:szCs w:val="24"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56" w:lineRule="exact"/>
              <w:ind w:left="-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е, </w:t>
            </w:r>
            <w:r w:rsidRPr="003058CB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предлагаемое </w:t>
            </w: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ником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Ед. </w:t>
            </w: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</w:tr>
      <w:tr w:rsidR="00491366" w:rsidRPr="003058CB" w:rsidTr="007240CB">
        <w:trPr>
          <w:trHeight w:val="593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6"/>
        </w:trPr>
        <w:tc>
          <w:tcPr>
            <w:tcW w:w="425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bCs/>
                <w:i/>
                <w:iCs/>
                <w:w w:val="99"/>
                <w:sz w:val="24"/>
                <w:szCs w:val="24"/>
              </w:rPr>
              <w:t>7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7240CB" w:rsidRPr="003058CB" w:rsidRDefault="007240CB" w:rsidP="007240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лер</w:t>
            </w:r>
          </w:p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онтроллер замка CL05.2 или эквивалент с характеристиками не хуж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12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ок потребле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0.1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147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5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н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+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кс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+4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8CB">
              <w:rPr>
                <w:rFonts w:ascii="Times New Roman" w:hAnsi="Times New Roman"/>
                <w:sz w:val="24"/>
                <w:szCs w:val="24"/>
              </w:rPr>
              <w:t>[ IP</w:t>
            </w:r>
            <w:proofErr w:type="gramEnd"/>
            <w:r w:rsidRPr="003058CB">
              <w:rPr>
                <w:rFonts w:ascii="Times New Roman" w:hAnsi="Times New Roman"/>
                <w:sz w:val="24"/>
                <w:szCs w:val="24"/>
              </w:rPr>
              <w:t>54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 xml:space="preserve">Интерфейс связи </w:t>
            </w:r>
            <w:proofErr w:type="spellStart"/>
            <w:r w:rsidRPr="003058CB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50 0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8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оличество событий журнала рег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870 0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8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оличество замков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1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оличество считывателе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1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альность считывания EM-</w:t>
            </w:r>
            <w:proofErr w:type="spellStart"/>
            <w:r w:rsidRPr="003058CB">
              <w:rPr>
                <w:rFonts w:ascii="Times New Roman" w:hAnsi="Times New Roman"/>
                <w:sz w:val="24"/>
                <w:szCs w:val="24"/>
              </w:rPr>
              <w:t>Marin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8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антиметр</w:t>
            </w:r>
          </w:p>
        </w:tc>
      </w:tr>
      <w:tr w:rsidR="00491366" w:rsidRPr="003058CB" w:rsidTr="007240CB">
        <w:trPr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альность считывания HID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6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ант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еханический замок</w:t>
            </w:r>
          </w:p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Электромеханический замок Promix-SM203.00.2 или эквивалент с характеристиками не хуж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УХЛ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ормально открыты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ходящее напряжение ток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12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ила потребляемого ток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85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териал замк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териал ригел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териал лицевых планок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н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- 4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кс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+3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лительность импульса пит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нимальная пауза между импульсам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аличие встроенных датчиков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атчик состояния замк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Усилие удерж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3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58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27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64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сса замк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0,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491366" w:rsidRPr="003058CB" w:rsidRDefault="00491366" w:rsidP="00724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а </w:t>
            </w:r>
            <w:r w:rsidR="00724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ляционная</w:t>
            </w:r>
            <w:r w:rsidRPr="00305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8CB">
              <w:rPr>
                <w:rFonts w:ascii="Times New Roman" w:hAnsi="Times New Roman"/>
                <w:sz w:val="24"/>
                <w:szCs w:val="24"/>
              </w:rPr>
              <w:t>Труба</w:t>
            </w:r>
            <w:proofErr w:type="gramEnd"/>
            <w:r w:rsidRPr="003058CB">
              <w:rPr>
                <w:rFonts w:ascii="Times New Roman" w:hAnsi="Times New Roman"/>
                <w:sz w:val="24"/>
                <w:szCs w:val="24"/>
              </w:rPr>
              <w:t xml:space="preserve"> гофрированная с протяжко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</w:t>
            </w:r>
            <w:r w:rsidR="00491366" w:rsidRPr="003058C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50 и ≤ 6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18 и ≤ 2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иаметр внешни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23 и ≤ 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териал издел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ПНД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ип издел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руба гибка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ип труб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Гибка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аличие внутренней протяжк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Длина бухт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50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8CB">
              <w:rPr>
                <w:rFonts w:ascii="Times New Roman" w:hAnsi="Times New Roman"/>
                <w:sz w:val="24"/>
                <w:szCs w:val="24"/>
              </w:rPr>
              <w:t>[ IP</w:t>
            </w:r>
            <w:proofErr w:type="gramEnd"/>
            <w:r w:rsidRPr="003058CB">
              <w:rPr>
                <w:rFonts w:ascii="Times New Roman" w:hAnsi="Times New Roman"/>
                <w:sz w:val="24"/>
                <w:szCs w:val="24"/>
              </w:rPr>
              <w:t>55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н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- 4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кс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+9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УХЛ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586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Устойчивость к УФ-излучению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Прочность на разрыв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2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Прочность при сжат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1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724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Продольный разрез/щель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-канал</w:t>
            </w:r>
          </w:p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Тип</w:t>
            </w:r>
            <w:bookmarkStart w:id="1" w:name="_GoBack"/>
            <w:bookmarkEnd w:id="1"/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Кабель-канал</w:t>
            </w:r>
          </w:p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2-й замок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530D4F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Цвет</w:t>
            </w:r>
          </w:p>
          <w:p w:rsidR="00530D4F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  <w:p w:rsidR="00530D4F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8CB">
              <w:rPr>
                <w:rFonts w:ascii="Times New Roman" w:hAnsi="Times New Roman"/>
                <w:sz w:val="24"/>
                <w:szCs w:val="24"/>
              </w:rPr>
              <w:t>[ IP</w:t>
            </w:r>
            <w:proofErr w:type="gramEnd"/>
            <w:r w:rsidRPr="003058CB">
              <w:rPr>
                <w:rFonts w:ascii="Times New Roman" w:hAnsi="Times New Roman"/>
                <w:sz w:val="24"/>
                <w:szCs w:val="24"/>
              </w:rPr>
              <w:t>40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нимальная рабочая температура</w:t>
            </w:r>
          </w:p>
          <w:p w:rsidR="00530D4F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≤ - 4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530D4F" w:rsidRPr="003058CB" w:rsidRDefault="00491366" w:rsidP="00A65D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аксимальная рабочая температур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≥ +4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530D4F" w:rsidRPr="003058CB" w:rsidRDefault="00491366" w:rsidP="00530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10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530D4F" w:rsidRPr="003058CB" w:rsidRDefault="00491366" w:rsidP="00A65D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20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  <w:tr w:rsidR="00491366" w:rsidRPr="003058CB" w:rsidTr="007240CB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91366" w:rsidRPr="003058CB" w:rsidRDefault="00530D4F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</w:t>
            </w:r>
            <w:r w:rsidR="00491366" w:rsidRPr="003058C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[ 2000 ]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91366" w:rsidRPr="003058CB" w:rsidRDefault="00491366" w:rsidP="004E4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B"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</w:tr>
    </w:tbl>
    <w:p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C3AEF">
        <w:rPr>
          <w:rFonts w:ascii="Times New Roman" w:hAnsi="Times New Roman"/>
          <w:b/>
          <w:color w:val="000000"/>
          <w:sz w:val="24"/>
          <w:szCs w:val="24"/>
        </w:rPr>
        <w:t>Инструкция по предоставлению сведений в заявк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color w:val="000000"/>
          <w:sz w:val="24"/>
          <w:szCs w:val="24"/>
        </w:rPr>
        <w:t>запросе котировок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>электронно</w:t>
      </w:r>
      <w:r>
        <w:rPr>
          <w:rFonts w:ascii="Times New Roman" w:hAnsi="Times New Roman"/>
          <w:b/>
          <w:color w:val="000000"/>
          <w:sz w:val="24"/>
          <w:szCs w:val="24"/>
        </w:rPr>
        <w:t>й форм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о конкретных показателях используемых участником закупки товаров (материалов) – далее - Инструкция:</w:t>
      </w:r>
    </w:p>
    <w:p w:rsidR="007C42DB" w:rsidRDefault="007C42DB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  <w:r w:rsidRPr="00645BA6">
        <w:rPr>
          <w:rFonts w:ascii="Times New Roman" w:hAnsi="Times New Roman"/>
          <w:sz w:val="24"/>
          <w:szCs w:val="24"/>
        </w:rPr>
        <w:t>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1A5">
        <w:rPr>
          <w:rFonts w:ascii="Times New Roman" w:hAnsi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  <w:r w:rsidRPr="00645BA6">
        <w:rPr>
          <w:rFonts w:ascii="Times New Roman" w:hAnsi="Times New Roman"/>
          <w:sz w:val="24"/>
          <w:szCs w:val="24"/>
        </w:rPr>
        <w:t xml:space="preserve">, представление которых предусмотрено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5BA6">
        <w:rPr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Приложение № 1 к Техническому заданию. </w:t>
      </w:r>
    </w:p>
    <w:p w:rsidR="00530D4F" w:rsidRPr="00645BA6" w:rsidRDefault="00E34407" w:rsidP="00A65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lastRenderedPageBreak/>
        <w:t>Символ «</w:t>
      </w:r>
      <w:r w:rsidRPr="00645BA6">
        <w:rPr>
          <w:rFonts w:ascii="Times New Roman" w:hAnsi="Times New Roman"/>
          <w:i/>
          <w:sz w:val="24"/>
          <w:szCs w:val="24"/>
        </w:rPr>
        <w:t>&gt;</w:t>
      </w:r>
      <w:r w:rsidRPr="00645BA6">
        <w:rPr>
          <w:rFonts w:ascii="Times New Roman" w:hAnsi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</w:t>
      </w:r>
      <w:r w:rsidRPr="00645BA6">
        <w:rPr>
          <w:rFonts w:ascii="Times New Roman" w:hAnsi="Times New Roman"/>
          <w:i/>
          <w:sz w:val="24"/>
          <w:szCs w:val="24"/>
        </w:rPr>
        <w:t>«</w:t>
      </w:r>
      <w:r w:rsidRPr="00645BA6">
        <w:rPr>
          <w:rFonts w:ascii="Times New Roman" w:hAnsi="Times New Roman"/>
          <w:sz w:val="24"/>
          <w:szCs w:val="24"/>
        </w:rPr>
        <w:t>не более</w:t>
      </w:r>
      <w:r w:rsidRPr="00645BA6">
        <w:rPr>
          <w:rFonts w:ascii="Times New Roman" w:hAnsi="Times New Roman"/>
          <w:i/>
          <w:sz w:val="24"/>
          <w:szCs w:val="24"/>
        </w:rPr>
        <w:t xml:space="preserve">» </w:t>
      </w:r>
      <w:r w:rsidRPr="00645BA6">
        <w:rPr>
          <w:rFonts w:ascii="Times New Roman" w:hAnsi="Times New Roman"/>
          <w:sz w:val="24"/>
          <w:szCs w:val="24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≥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 xml:space="preserve">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≤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>;</w:t>
      </w:r>
    </w:p>
    <w:p w:rsidR="00F71067" w:rsidRDefault="00F71067" w:rsidP="00F71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етание </w:t>
      </w:r>
      <w:proofErr w:type="spellStart"/>
      <w:r>
        <w:rPr>
          <w:rFonts w:ascii="Times New Roman" w:hAnsi="Times New Roman"/>
          <w:sz w:val="24"/>
          <w:szCs w:val="24"/>
        </w:rPr>
        <w:t>символьно</w:t>
      </w:r>
      <w:proofErr w:type="spellEnd"/>
      <w:r>
        <w:rPr>
          <w:rFonts w:ascii="Times New Roman" w:hAnsi="Times New Roman"/>
          <w:sz w:val="24"/>
          <w:szCs w:val="24"/>
        </w:rPr>
        <w:t>-буквенного выражения «</w:t>
      </w:r>
      <w:r w:rsidRPr="00F71067">
        <w:rPr>
          <w:rFonts w:ascii="Times New Roman" w:hAnsi="Times New Roman" w:hint="eastAsia"/>
          <w:sz w:val="24"/>
          <w:szCs w:val="24"/>
        </w:rPr>
        <w:t>≥и≤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/>
          <w:sz w:val="24"/>
          <w:szCs w:val="24"/>
        </w:rPr>
        <w:t>«&gt;</w:t>
      </w:r>
      <w:r w:rsidRPr="00F71067">
        <w:rPr>
          <w:rFonts w:ascii="Times New Roman" w:hAnsi="Times New Roman" w:hint="eastAsia"/>
          <w:sz w:val="24"/>
          <w:szCs w:val="24"/>
        </w:rPr>
        <w:t>и</w:t>
      </w:r>
      <w:proofErr w:type="gramEnd"/>
      <w:r w:rsidRPr="00F71067">
        <w:rPr>
          <w:rFonts w:ascii="Times New Roman" w:hAnsi="Times New Roman" w:hint="eastAsia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>», «</w:t>
      </w:r>
      <w:r w:rsidRPr="00F71067">
        <w:rPr>
          <w:rFonts w:ascii="Times New Roman" w:hAnsi="Times New Roman" w:hint="eastAsia"/>
          <w:sz w:val="24"/>
          <w:szCs w:val="24"/>
        </w:rPr>
        <w:t>≥и</w:t>
      </w:r>
      <w:r>
        <w:rPr>
          <w:rFonts w:ascii="Times New Roman" w:hAnsi="Times New Roman"/>
          <w:sz w:val="24"/>
          <w:szCs w:val="24"/>
        </w:rPr>
        <w:t>&lt;»  - означает что, участнику следует предоставить в заявке конкретный показатель, удовлетворяющего заданному диапазону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В случае указания требуемого значения с использованием символа </w:t>
      </w:r>
      <w:proofErr w:type="gramStart"/>
      <w:r w:rsidRPr="00645BA6">
        <w:rPr>
          <w:rFonts w:ascii="Times New Roman" w:hAnsi="Times New Roman"/>
          <w:sz w:val="24"/>
          <w:szCs w:val="24"/>
        </w:rPr>
        <w:t>«[ ]</w:t>
      </w:r>
      <w:proofErr w:type="gramEnd"/>
      <w:r w:rsidRPr="00645BA6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645BA6">
        <w:rPr>
          <w:rFonts w:ascii="Times New Roman" w:hAnsi="Times New Roman"/>
          <w:sz w:val="24"/>
          <w:szCs w:val="24"/>
        </w:rPr>
        <w:t>ые</w:t>
      </w:r>
      <w:proofErr w:type="spellEnd"/>
      <w:r w:rsidRPr="00645BA6">
        <w:rPr>
          <w:rFonts w:ascii="Times New Roman" w:hAnsi="Times New Roman"/>
          <w:sz w:val="24"/>
          <w:szCs w:val="24"/>
        </w:rPr>
        <w:t>) показатель (-и) из данного диапазона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требуемое значение параметра сопровождается  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не допускается указание крайнего значения параметра, не сопровождающегося знаком * (звездочка)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</w:t>
      </w:r>
      <w:r w:rsidR="000A2BD4">
        <w:rPr>
          <w:rFonts w:ascii="Times New Roman" w:hAnsi="Times New Roman"/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 xml:space="preserve">указанного в </w:t>
      </w:r>
      <w:r>
        <w:rPr>
          <w:rFonts w:ascii="Times New Roman" w:hAnsi="Times New Roman"/>
          <w:sz w:val="24"/>
          <w:szCs w:val="24"/>
        </w:rPr>
        <w:t>заявке запроса котировок</w:t>
      </w:r>
      <w:r w:rsidRPr="00645BA6">
        <w:rPr>
          <w:rFonts w:ascii="Times New Roman" w:hAnsi="Times New Roman"/>
          <w:sz w:val="24"/>
          <w:szCs w:val="24"/>
        </w:rPr>
        <w:t xml:space="preserve"> в электронной форме, несет участник закупки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0A2BD4">
      <w:pPr>
        <w:spacing w:before="120" w:after="120" w:line="240" w:lineRule="auto"/>
      </w:pPr>
    </w:p>
    <w:sectPr w:rsidR="00E34407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2B0"/>
    <w:multiLevelType w:val="hybridMultilevel"/>
    <w:tmpl w:val="06684434"/>
    <w:lvl w:ilvl="0" w:tplc="11100D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E8"/>
    <w:rsid w:val="00021307"/>
    <w:rsid w:val="00026A95"/>
    <w:rsid w:val="000A2BD4"/>
    <w:rsid w:val="000D0321"/>
    <w:rsid w:val="00101CF9"/>
    <w:rsid w:val="00113899"/>
    <w:rsid w:val="00145ABB"/>
    <w:rsid w:val="00153BD5"/>
    <w:rsid w:val="001545E9"/>
    <w:rsid w:val="001A3CE9"/>
    <w:rsid w:val="002411E8"/>
    <w:rsid w:val="002E0BEF"/>
    <w:rsid w:val="00327854"/>
    <w:rsid w:val="003D0DF7"/>
    <w:rsid w:val="00405572"/>
    <w:rsid w:val="00491366"/>
    <w:rsid w:val="00530D4F"/>
    <w:rsid w:val="0057513C"/>
    <w:rsid w:val="005A3E4F"/>
    <w:rsid w:val="005C5BE2"/>
    <w:rsid w:val="00642371"/>
    <w:rsid w:val="006513E8"/>
    <w:rsid w:val="0069767C"/>
    <w:rsid w:val="006A03D6"/>
    <w:rsid w:val="006D4730"/>
    <w:rsid w:val="007240CB"/>
    <w:rsid w:val="00791334"/>
    <w:rsid w:val="007C42DB"/>
    <w:rsid w:val="007E4744"/>
    <w:rsid w:val="00833E48"/>
    <w:rsid w:val="008B1431"/>
    <w:rsid w:val="008E75C0"/>
    <w:rsid w:val="0091642E"/>
    <w:rsid w:val="00A068AA"/>
    <w:rsid w:val="00A40C47"/>
    <w:rsid w:val="00A65D5D"/>
    <w:rsid w:val="00B27FD6"/>
    <w:rsid w:val="00B9223F"/>
    <w:rsid w:val="00C547BD"/>
    <w:rsid w:val="00C70F90"/>
    <w:rsid w:val="00C7349A"/>
    <w:rsid w:val="00C930F9"/>
    <w:rsid w:val="00CC2B11"/>
    <w:rsid w:val="00D43527"/>
    <w:rsid w:val="00D51142"/>
    <w:rsid w:val="00E1613A"/>
    <w:rsid w:val="00E26220"/>
    <w:rsid w:val="00E34407"/>
    <w:rsid w:val="00E54670"/>
    <w:rsid w:val="00E61E86"/>
    <w:rsid w:val="00F71067"/>
    <w:rsid w:val="00FA16A8"/>
    <w:rsid w:val="00FD7246"/>
    <w:rsid w:val="00FD75F7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169F0-8AD6-4443-AD30-B3EF7FD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">
    <w:name w:val="заголовок02"/>
    <w:basedOn w:val="1"/>
    <w:link w:val="020"/>
    <w:qFormat/>
    <w:rsid w:val="00113899"/>
    <w:pPr>
      <w:spacing w:before="480" w:line="259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20">
    <w:name w:val="заголовок02 Знак"/>
    <w:basedOn w:val="a0"/>
    <w:link w:val="02"/>
    <w:rsid w:val="001138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3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D0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4AA8-7A52-4E48-BE92-965C66B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30T11:22:00Z</cp:lastPrinted>
  <dcterms:created xsi:type="dcterms:W3CDTF">2020-11-24T12:22:00Z</dcterms:created>
  <dcterms:modified xsi:type="dcterms:W3CDTF">2020-11-30T11:24:00Z</dcterms:modified>
</cp:coreProperties>
</file>